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A40B80" w14:textId="675EC7A7" w:rsidR="003872E1" w:rsidRPr="002C292D" w:rsidRDefault="000600B0" w:rsidP="002C292D">
      <w:pPr>
        <w:pStyle w:val="TOCHeading"/>
        <w:jc w:val="center"/>
        <w:rPr>
          <w:rStyle w:val="Emphasis"/>
          <w:sz w:val="28"/>
          <w:szCs w:val="28"/>
        </w:rPr>
      </w:pPr>
      <w:r w:rsidRPr="002C292D">
        <w:rPr>
          <w:rStyle w:val="Emphasis"/>
          <w:sz w:val="28"/>
          <w:szCs w:val="28"/>
        </w:rPr>
        <w:t xml:space="preserve">Capstone 1: </w:t>
      </w:r>
      <w:r w:rsidR="00AA073A" w:rsidRPr="002C292D">
        <w:rPr>
          <w:rStyle w:val="Emphasis"/>
          <w:sz w:val="28"/>
          <w:szCs w:val="28"/>
        </w:rPr>
        <w:t xml:space="preserve">song </w:t>
      </w:r>
      <w:r w:rsidR="00057625" w:rsidRPr="002C292D">
        <w:rPr>
          <w:rStyle w:val="Emphasis"/>
          <w:sz w:val="28"/>
          <w:szCs w:val="28"/>
        </w:rPr>
        <w:t xml:space="preserve">classification of </w:t>
      </w:r>
      <w:proofErr w:type="spellStart"/>
      <w:r w:rsidR="00057625" w:rsidRPr="002C292D">
        <w:rPr>
          <w:rStyle w:val="Emphasis"/>
          <w:sz w:val="28"/>
          <w:szCs w:val="28"/>
        </w:rPr>
        <w:t>spotify</w:t>
      </w:r>
      <w:proofErr w:type="spellEnd"/>
      <w:r w:rsidR="00057625" w:rsidRPr="002C292D">
        <w:rPr>
          <w:rStyle w:val="Emphasis"/>
          <w:sz w:val="28"/>
          <w:szCs w:val="28"/>
        </w:rPr>
        <w:t xml:space="preserve"> </w:t>
      </w:r>
      <w:r w:rsidR="00AA073A" w:rsidRPr="002C292D">
        <w:rPr>
          <w:rStyle w:val="Emphasis"/>
          <w:sz w:val="28"/>
          <w:szCs w:val="28"/>
        </w:rPr>
        <w:t>genres</w:t>
      </w:r>
      <w:r w:rsidRPr="002C292D">
        <w:rPr>
          <w:rStyle w:val="Emphasis"/>
          <w:sz w:val="28"/>
          <w:szCs w:val="28"/>
        </w:rPr>
        <w:t xml:space="preserve"> – Data Wrangling</w:t>
      </w:r>
    </w:p>
    <w:p w14:paraId="03B8E164" w14:textId="77777777" w:rsidR="00813D6C" w:rsidRPr="002C292D" w:rsidRDefault="00813D6C" w:rsidP="00813D6C">
      <w:pPr>
        <w:rPr>
          <w:sz w:val="20"/>
          <w:szCs w:val="20"/>
        </w:rPr>
      </w:pPr>
    </w:p>
    <w:p w14:paraId="3B12C643" w14:textId="5A6D4C48" w:rsidR="00813D6C" w:rsidRPr="002C292D" w:rsidRDefault="00813D6C" w:rsidP="00F0521E">
      <w:pPr>
        <w:rPr>
          <w:rStyle w:val="Emphasis"/>
        </w:rPr>
      </w:pPr>
      <w:r w:rsidRPr="002C292D">
        <w:rPr>
          <w:rStyle w:val="Emphasis"/>
        </w:rPr>
        <w:t>Summary</w:t>
      </w:r>
    </w:p>
    <w:p w14:paraId="2E14525B" w14:textId="2A9B84DB" w:rsidR="002C292D" w:rsidRDefault="002C292D" w:rsidP="00F0521E">
      <w:pPr>
        <w:rPr>
          <w:rStyle w:val="Emphasis"/>
        </w:rPr>
      </w:pPr>
      <w:r w:rsidRPr="002C292D">
        <w:rPr>
          <w:rStyle w:val="Emphasis"/>
        </w:rPr>
        <w:t xml:space="preserve">The </w:t>
      </w:r>
      <w:r>
        <w:rPr>
          <w:rStyle w:val="Emphasis"/>
        </w:rPr>
        <w:t xml:space="preserve">data wrangling for my </w:t>
      </w:r>
      <w:r w:rsidR="001A643D">
        <w:rPr>
          <w:rStyle w:val="Emphasis"/>
        </w:rPr>
        <w:t xml:space="preserve">project consisted of </w:t>
      </w:r>
      <w:r w:rsidR="00033F95">
        <w:rPr>
          <w:rStyle w:val="Emphasis"/>
        </w:rPr>
        <w:t>two major steps:</w:t>
      </w:r>
    </w:p>
    <w:p w14:paraId="6C2016FD" w14:textId="2556EFE1" w:rsidR="00033F95" w:rsidRPr="00F90347" w:rsidRDefault="00033F95" w:rsidP="00033F9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  <w:i w:val="0"/>
          <w:iCs w:val="0"/>
        </w:rPr>
      </w:pPr>
      <w:r>
        <w:rPr>
          <w:rStyle w:val="Emphasis"/>
        </w:rPr>
        <w:t xml:space="preserve">Scrape </w:t>
      </w:r>
      <w:bookmarkStart w:id="0" w:name="_Hlk15738449"/>
      <w:r>
        <w:fldChar w:fldCharType="begin"/>
      </w:r>
      <w:r>
        <w:instrText xml:space="preserve"> HYPERLINK "https://spotifycharts.com/regional" </w:instrText>
      </w:r>
      <w:r>
        <w:fldChar w:fldCharType="separate"/>
      </w:r>
      <w:r>
        <w:rPr>
          <w:rStyle w:val="Hyperlink"/>
        </w:rPr>
        <w:t>https://spotifycharts.com/regional</w:t>
      </w:r>
      <w:r>
        <w:fldChar w:fldCharType="end"/>
      </w:r>
      <w:r>
        <w:t xml:space="preserve"> </w:t>
      </w:r>
      <w:bookmarkEnd w:id="0"/>
      <w:r w:rsidRPr="00F90347">
        <w:rPr>
          <w:i/>
          <w:iCs/>
        </w:rPr>
        <w:t>to pull the top 200 most popular songs from the past two years</w:t>
      </w:r>
    </w:p>
    <w:p w14:paraId="7EA76BA2" w14:textId="77777777" w:rsidR="00033F95" w:rsidRDefault="00033F95" w:rsidP="00033F95">
      <w:pPr>
        <w:pStyle w:val="ListParagraph"/>
        <w:spacing w:after="0" w:line="240" w:lineRule="auto"/>
        <w:rPr>
          <w:rStyle w:val="Emphasis"/>
        </w:rPr>
      </w:pPr>
    </w:p>
    <w:p w14:paraId="5446AA07" w14:textId="0210F1B0" w:rsidR="00033F95" w:rsidRDefault="00033F95" w:rsidP="00033F95">
      <w:pPr>
        <w:pStyle w:val="ListParagraph"/>
        <w:numPr>
          <w:ilvl w:val="0"/>
          <w:numId w:val="6"/>
        </w:numPr>
        <w:spacing w:after="0" w:line="240" w:lineRule="auto"/>
        <w:rPr>
          <w:rStyle w:val="Emphasis"/>
        </w:rPr>
      </w:pPr>
      <w:r>
        <w:rPr>
          <w:rStyle w:val="Emphasis"/>
        </w:rPr>
        <w:t xml:space="preserve">Using the </w:t>
      </w:r>
      <w:r w:rsidR="0016184B">
        <w:rPr>
          <w:rStyle w:val="Emphasis"/>
        </w:rPr>
        <w:t>scrapped list</w:t>
      </w:r>
      <w:r>
        <w:rPr>
          <w:rStyle w:val="Emphasis"/>
        </w:rPr>
        <w:t xml:space="preserve"> generated from step 1), leverage the Spotify </w:t>
      </w:r>
      <w:proofErr w:type="spellStart"/>
      <w:r>
        <w:rPr>
          <w:rStyle w:val="Emphasis"/>
        </w:rPr>
        <w:t>api</w:t>
      </w:r>
      <w:proofErr w:type="spellEnd"/>
      <w:r>
        <w:rPr>
          <w:rStyle w:val="Emphasis"/>
        </w:rPr>
        <w:t xml:space="preserve"> to pull further details from the top 200 songs list</w:t>
      </w:r>
    </w:p>
    <w:p w14:paraId="065FBEFA" w14:textId="77777777" w:rsidR="002015BC" w:rsidRPr="002C292D" w:rsidRDefault="002015BC" w:rsidP="00F0521E">
      <w:pPr>
        <w:rPr>
          <w:rStyle w:val="Emphasis"/>
        </w:rPr>
      </w:pPr>
    </w:p>
    <w:p w14:paraId="666EB025" w14:textId="0948708F" w:rsidR="007937BC" w:rsidRPr="002C292D" w:rsidRDefault="00633024" w:rsidP="00F0521E">
      <w:pPr>
        <w:rPr>
          <w:rStyle w:val="Emphasis"/>
          <w:sz w:val="24"/>
          <w:szCs w:val="24"/>
          <w:u w:val="single"/>
        </w:rPr>
      </w:pPr>
      <w:r w:rsidRPr="002C292D">
        <w:rPr>
          <w:rStyle w:val="Emphasis"/>
        </w:rPr>
        <w:t>Data for the Top 200 song analysis was aggregated and collected using the following sources</w:t>
      </w:r>
      <w:r w:rsidR="003872E1" w:rsidRPr="002C292D">
        <w:rPr>
          <w:rStyle w:val="Emphasis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5"/>
        <w:gridCol w:w="185"/>
        <w:gridCol w:w="5760"/>
        <w:gridCol w:w="445"/>
        <w:gridCol w:w="1260"/>
      </w:tblGrid>
      <w:tr w:rsidR="00CD2603" w:rsidRPr="002C292D" w14:paraId="272CAEB2" w14:textId="3E190558" w:rsidTr="00E82824">
        <w:trPr>
          <w:jc w:val="center"/>
        </w:trPr>
        <w:tc>
          <w:tcPr>
            <w:tcW w:w="990" w:type="dxa"/>
            <w:gridSpan w:val="2"/>
          </w:tcPr>
          <w:p w14:paraId="0EDD3BC6" w14:textId="5DA127BE" w:rsidR="00CD2603" w:rsidRPr="002C292D" w:rsidRDefault="00CD2603" w:rsidP="008518C8">
            <w:pPr>
              <w:rPr>
                <w:rStyle w:val="Emphasis"/>
                <w:u w:val="single"/>
              </w:rPr>
            </w:pPr>
            <w:r>
              <w:rPr>
                <w:rStyle w:val="Emphasis"/>
                <w:u w:val="single"/>
              </w:rPr>
              <w:t>Step:</w:t>
            </w:r>
          </w:p>
        </w:tc>
        <w:tc>
          <w:tcPr>
            <w:tcW w:w="5760" w:type="dxa"/>
          </w:tcPr>
          <w:p w14:paraId="1CDEB75A" w14:textId="256E2DBC" w:rsidR="00CD2603" w:rsidRPr="002C292D" w:rsidRDefault="00CD2603" w:rsidP="008518C8">
            <w:pPr>
              <w:rPr>
                <w:i/>
                <w:iCs/>
                <w:sz w:val="20"/>
                <w:szCs w:val="20"/>
                <w:u w:val="single"/>
              </w:rPr>
            </w:pPr>
            <w:r w:rsidRPr="002C292D">
              <w:rPr>
                <w:rStyle w:val="Emphasis"/>
                <w:u w:val="single"/>
              </w:rPr>
              <w:t>Data:</w:t>
            </w:r>
          </w:p>
        </w:tc>
        <w:tc>
          <w:tcPr>
            <w:tcW w:w="1705" w:type="dxa"/>
            <w:gridSpan w:val="2"/>
          </w:tcPr>
          <w:p w14:paraId="60EEC6CD" w14:textId="3851D4D9" w:rsidR="00CD2603" w:rsidRPr="002C292D" w:rsidRDefault="00CD2603" w:rsidP="008518C8">
            <w:pPr>
              <w:rPr>
                <w:i/>
                <w:iCs/>
                <w:sz w:val="20"/>
                <w:szCs w:val="20"/>
                <w:u w:val="single"/>
              </w:rPr>
            </w:pPr>
            <w:r w:rsidRPr="002C292D">
              <w:rPr>
                <w:i/>
                <w:iCs/>
                <w:sz w:val="20"/>
                <w:szCs w:val="20"/>
                <w:u w:val="single"/>
              </w:rPr>
              <w:t>Source:</w:t>
            </w:r>
          </w:p>
        </w:tc>
      </w:tr>
      <w:tr w:rsidR="00CD2603" w:rsidRPr="002C292D" w14:paraId="4836C29F" w14:textId="77777777" w:rsidTr="00E82824">
        <w:trPr>
          <w:jc w:val="center"/>
        </w:trPr>
        <w:tc>
          <w:tcPr>
            <w:tcW w:w="990" w:type="dxa"/>
            <w:gridSpan w:val="2"/>
          </w:tcPr>
          <w:p w14:paraId="492AD9F6" w14:textId="47BADF97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1</w:t>
            </w:r>
          </w:p>
        </w:tc>
        <w:tc>
          <w:tcPr>
            <w:tcW w:w="5760" w:type="dxa"/>
          </w:tcPr>
          <w:p w14:paraId="71CE9380" w14:textId="584AD06D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Daily Top 200 songs (ranked 1 to 200 by highest stream numbers)</w:t>
            </w:r>
          </w:p>
        </w:tc>
        <w:tc>
          <w:tcPr>
            <w:tcW w:w="1705" w:type="dxa"/>
            <w:gridSpan w:val="2"/>
          </w:tcPr>
          <w:p w14:paraId="1CFD9B2D" w14:textId="11F7C53C" w:rsidR="00CD2603" w:rsidRPr="002C292D" w:rsidRDefault="00CD2603" w:rsidP="0082662C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Web Scrape</w:t>
            </w:r>
          </w:p>
        </w:tc>
      </w:tr>
      <w:tr w:rsidR="00CD2603" w:rsidRPr="002C292D" w14:paraId="47EE1BFD" w14:textId="77777777" w:rsidTr="00E82824">
        <w:trPr>
          <w:jc w:val="center"/>
        </w:trPr>
        <w:tc>
          <w:tcPr>
            <w:tcW w:w="990" w:type="dxa"/>
            <w:gridSpan w:val="2"/>
          </w:tcPr>
          <w:p w14:paraId="59A8F91B" w14:textId="67207A9F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14:paraId="26F45CAA" w14:textId="33C004D4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Song features</w:t>
            </w:r>
          </w:p>
        </w:tc>
        <w:tc>
          <w:tcPr>
            <w:tcW w:w="1705" w:type="dxa"/>
            <w:gridSpan w:val="2"/>
          </w:tcPr>
          <w:p w14:paraId="0793B0B1" w14:textId="50B0F147" w:rsidR="00CD2603" w:rsidRPr="002C292D" w:rsidRDefault="00CD2603" w:rsidP="0082662C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Spotify API</w:t>
            </w:r>
          </w:p>
        </w:tc>
      </w:tr>
      <w:tr w:rsidR="00CD2603" w:rsidRPr="002C292D" w14:paraId="513A5954" w14:textId="77777777" w:rsidTr="00E82824">
        <w:trPr>
          <w:jc w:val="center"/>
        </w:trPr>
        <w:tc>
          <w:tcPr>
            <w:tcW w:w="990" w:type="dxa"/>
            <w:gridSpan w:val="2"/>
          </w:tcPr>
          <w:p w14:paraId="746C70DC" w14:textId="63AAB21D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2</w:t>
            </w:r>
          </w:p>
        </w:tc>
        <w:tc>
          <w:tcPr>
            <w:tcW w:w="5760" w:type="dxa"/>
          </w:tcPr>
          <w:p w14:paraId="3A7CC7C7" w14:textId="2A0DF493" w:rsidR="00CD2603" w:rsidRPr="002C292D" w:rsidRDefault="00CD2603" w:rsidP="00465162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Artist meta data (genre, followers etc.)</w:t>
            </w:r>
          </w:p>
        </w:tc>
        <w:tc>
          <w:tcPr>
            <w:tcW w:w="1705" w:type="dxa"/>
            <w:gridSpan w:val="2"/>
          </w:tcPr>
          <w:p w14:paraId="6008EB5E" w14:textId="438BCFF4" w:rsidR="00CD2603" w:rsidRPr="002C292D" w:rsidRDefault="00CD2603" w:rsidP="0082662C">
            <w:pPr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20"/>
                <w:szCs w:val="20"/>
              </w:rPr>
              <w:t>Spotify API</w:t>
            </w:r>
          </w:p>
        </w:tc>
      </w:tr>
      <w:tr w:rsidR="00CD2603" w:rsidRPr="002C292D" w14:paraId="13E980B7" w14:textId="77777777" w:rsidTr="00E82824">
        <w:trPr>
          <w:jc w:val="center"/>
        </w:trPr>
        <w:tc>
          <w:tcPr>
            <w:tcW w:w="805" w:type="dxa"/>
          </w:tcPr>
          <w:p w14:paraId="51D96E71" w14:textId="13EB0CE4" w:rsidR="00CD2603" w:rsidRPr="00CD2603" w:rsidRDefault="00CD2603" w:rsidP="00CD2603">
            <w:pPr>
              <w:rPr>
                <w:i/>
                <w:iCs/>
                <w:sz w:val="16"/>
                <w:szCs w:val="16"/>
              </w:rPr>
            </w:pPr>
          </w:p>
        </w:tc>
        <w:tc>
          <w:tcPr>
            <w:tcW w:w="6390" w:type="dxa"/>
            <w:gridSpan w:val="3"/>
          </w:tcPr>
          <w:p w14:paraId="67082D63" w14:textId="7F32905E" w:rsidR="00CD2603" w:rsidRPr="002C292D" w:rsidRDefault="00CD2603" w:rsidP="00C77C67">
            <w:pPr>
              <w:pStyle w:val="ListParagraph"/>
              <w:rPr>
                <w:i/>
                <w:iCs/>
                <w:sz w:val="20"/>
                <w:szCs w:val="20"/>
              </w:rPr>
            </w:pPr>
            <w:r w:rsidRPr="002C292D">
              <w:rPr>
                <w:i/>
                <w:iCs/>
                <w:sz w:val="16"/>
                <w:szCs w:val="16"/>
              </w:rPr>
              <w:t>See appendix for specifics on data</w:t>
            </w:r>
          </w:p>
        </w:tc>
        <w:tc>
          <w:tcPr>
            <w:tcW w:w="1260" w:type="dxa"/>
          </w:tcPr>
          <w:p w14:paraId="3FC21697" w14:textId="77777777" w:rsidR="00CD2603" w:rsidRPr="002C292D" w:rsidRDefault="00CD2603" w:rsidP="008518C8">
            <w:pPr>
              <w:jc w:val="center"/>
              <w:rPr>
                <w:sz w:val="20"/>
                <w:szCs w:val="20"/>
              </w:rPr>
            </w:pPr>
          </w:p>
        </w:tc>
      </w:tr>
    </w:tbl>
    <w:p w14:paraId="47C14E8C" w14:textId="4EDF8971" w:rsidR="008518C8" w:rsidRPr="002C292D" w:rsidRDefault="008518C8" w:rsidP="008518C8">
      <w:pPr>
        <w:rPr>
          <w:rStyle w:val="BookTitle"/>
          <w:b w:val="0"/>
          <w:bCs w:val="0"/>
          <w:i w:val="0"/>
          <w:iCs w:val="0"/>
          <w:spacing w:val="0"/>
          <w:sz w:val="24"/>
          <w:szCs w:val="24"/>
        </w:rPr>
      </w:pPr>
    </w:p>
    <w:p w14:paraId="61A09E0A" w14:textId="77777777" w:rsidR="002015BC" w:rsidRPr="002C292D" w:rsidRDefault="002015BC" w:rsidP="00813D6C">
      <w:pPr>
        <w:pStyle w:val="ListParagraph"/>
        <w:pBdr>
          <w:bottom w:val="single" w:sz="6" w:space="1" w:color="auto"/>
        </w:pBdr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39D1E1F" w14:textId="4BD7C64D" w:rsidR="002015BC" w:rsidRDefault="002015BC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FDF6080" w14:textId="3C674042" w:rsidR="00031B11" w:rsidRPr="00031B11" w:rsidRDefault="00031B11" w:rsidP="00031B11">
      <w:pPr>
        <w:rPr>
          <w:rStyle w:val="Emphasis"/>
        </w:rPr>
      </w:pPr>
      <w:r w:rsidRPr="00031B11">
        <w:rPr>
          <w:rStyle w:val="Emphasis"/>
        </w:rPr>
        <w:t>Detail</w:t>
      </w:r>
      <w:r w:rsidR="00C323B1">
        <w:rPr>
          <w:rStyle w:val="Emphasis"/>
        </w:rPr>
        <w:t>ed</w:t>
      </w:r>
      <w:r w:rsidRPr="00031B11">
        <w:rPr>
          <w:rStyle w:val="Emphasis"/>
        </w:rPr>
        <w:t xml:space="preserve"> steps</w:t>
      </w:r>
    </w:p>
    <w:p w14:paraId="5BB1C468" w14:textId="20368702" w:rsidR="002015BC" w:rsidRPr="004B4250" w:rsidRDefault="00031B11" w:rsidP="00031B11">
      <w:pPr>
        <w:rPr>
          <w:rStyle w:val="BookTitle"/>
          <w:b w:val="0"/>
          <w:bCs w:val="0"/>
          <w:i w:val="0"/>
          <w:iCs w:val="0"/>
          <w:spacing w:val="0"/>
        </w:rPr>
      </w:pP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Step 1) - Scraping </w:t>
      </w:r>
      <w:hyperlink r:id="rId6" w:history="1">
        <w:r w:rsidR="004941ED" w:rsidRPr="004941ED">
          <w:rPr>
            <w:rStyle w:val="Hyperlink"/>
          </w:rPr>
          <w:t>Spotify Charts</w:t>
        </w:r>
      </w:hyperlink>
    </w:p>
    <w:p w14:paraId="0225F59B" w14:textId="39BC8DE6" w:rsidR="00031B11" w:rsidRPr="00445F0E" w:rsidRDefault="00031B11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Collection:</w:t>
      </w:r>
    </w:p>
    <w:p w14:paraId="44785020" w14:textId="63C95870" w:rsidR="00031B11" w:rsidRPr="002C292D" w:rsidRDefault="00031B11" w:rsidP="00031B11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Data for the top 200 songs was collected by web scraping </w:t>
      </w:r>
      <w:bookmarkStart w:id="1" w:name="_Hlk15738962"/>
      <w:r w:rsidRPr="002C292D">
        <w:fldChar w:fldCharType="begin"/>
      </w:r>
      <w:r w:rsidRPr="002C292D">
        <w:rPr>
          <w:sz w:val="20"/>
          <w:szCs w:val="20"/>
        </w:rPr>
        <w:instrText xml:space="preserve"> HYPERLINK "https://spotifycharts.com/" </w:instrText>
      </w:r>
      <w:r w:rsidRPr="002C292D">
        <w:fldChar w:fldCharType="separate"/>
      </w:r>
      <w:r w:rsidRPr="002C292D">
        <w:rPr>
          <w:rStyle w:val="Hyperlink"/>
          <w:sz w:val="20"/>
          <w:szCs w:val="20"/>
        </w:rPr>
        <w:t>Spotify Charts</w:t>
      </w:r>
      <w:r w:rsidRPr="002C292D">
        <w:rPr>
          <w:rStyle w:val="Hyperlink"/>
          <w:sz w:val="20"/>
          <w:szCs w:val="20"/>
        </w:rPr>
        <w:fldChar w:fldCharType="end"/>
      </w:r>
      <w:bookmarkEnd w:id="1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. Using the Python library </w:t>
      </w:r>
      <w:r w:rsidRPr="002C292D">
        <w:rPr>
          <w:rStyle w:val="BookTitle"/>
          <w:b w:val="0"/>
          <w:bCs w:val="0"/>
          <w:spacing w:val="0"/>
          <w:sz w:val="20"/>
          <w:szCs w:val="20"/>
        </w:rPr>
        <w:t xml:space="preserve">requests,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 </w:t>
      </w:r>
      <w:hyperlink r:id="rId7" w:history="1">
        <w:r w:rsidRPr="002C292D">
          <w:rPr>
            <w:rStyle w:val="Hyperlink"/>
            <w:sz w:val="20"/>
            <w:szCs w:val="20"/>
          </w:rPr>
          <w:t>short script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utilized to download the daily csv files </w:t>
      </w:r>
      <w:r w:rsidR="00E05142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from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the past two years and write to a local folder. Error handling was added to capture any dates where the csv did not download correctly. The date of these files were written to a specific folder for review.</w:t>
      </w:r>
    </w:p>
    <w:p w14:paraId="75FB122F" w14:textId="71879B27" w:rsidR="00445F0E" w:rsidRPr="00445F0E" w:rsidRDefault="00445F0E" w:rsidP="00445F0E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Validation Issues:</w:t>
      </w:r>
    </w:p>
    <w:p w14:paraId="56A6A833" w14:textId="1AB8D5D3" w:rsidR="00031B11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Csv files for 4 dates were unable to be downloaded due to </w:t>
      </w:r>
      <w:r w:rsidR="009858E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n error on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potify</w:t>
      </w:r>
      <w:r w:rsid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’s website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. No data was provided for </w:t>
      </w:r>
      <w:r w:rsidR="00CB4D6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se </w:t>
      </w:r>
      <w:r w:rsid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4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dates. Due to the top ranked songs not changing significantly day to day, the missing data </w:t>
      </w:r>
      <w:r w:rsid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was omitted as it is immaterial for the overall classification model to function properly</w:t>
      </w:r>
      <w:r w:rsidR="0080595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5C9A9892" w14:textId="590537A6" w:rsidR="00243420" w:rsidRPr="00243420" w:rsidRDefault="00243420" w:rsidP="00243420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Finalizing Data</w:t>
      </w: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:</w:t>
      </w:r>
    </w:p>
    <w:p w14:paraId="528F9ECB" w14:textId="2B39C1F7" w:rsidR="00031B11" w:rsidRPr="002C292D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Once downloaded locally, another </w:t>
      </w:r>
      <w:hyperlink r:id="rId8" w:history="1">
        <w:r w:rsidRPr="002C292D">
          <w:rPr>
            <w:rStyle w:val="Hyperlink"/>
            <w:sz w:val="20"/>
            <w:szCs w:val="20"/>
          </w:rPr>
          <w:t>short script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utilized to amalgamate</w:t>
      </w:r>
      <w:r w:rsidR="004B425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and clean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the csv files by using a helper function to read the csv data to a list and using the </w:t>
      </w:r>
      <w:r w:rsidRPr="002C292D">
        <w:rPr>
          <w:rStyle w:val="BookTitle"/>
          <w:b w:val="0"/>
          <w:bCs w:val="0"/>
          <w:spacing w:val="0"/>
          <w:sz w:val="20"/>
          <w:szCs w:val="20"/>
        </w:rPr>
        <w:t xml:space="preserve">Pandas “.Append”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method to amalgamate to one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6ACBABA8" w14:textId="77777777" w:rsidR="00031B11" w:rsidRPr="002C292D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Once summarized in one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, a mask was used to remove all the headers from the csv files as well as any inconsistencies. </w:t>
      </w:r>
    </w:p>
    <w:p w14:paraId="22854B09" w14:textId="77777777" w:rsidR="00031B11" w:rsidRPr="002C292D" w:rsidRDefault="00031B11" w:rsidP="00031B11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 final cleaned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written to a csv for analysis.</w:t>
      </w:r>
    </w:p>
    <w:p w14:paraId="6D1B7CA2" w14:textId="77777777" w:rsidR="003B3ACD" w:rsidRDefault="003B3ACD" w:rsidP="004B4250">
      <w:pPr>
        <w:rPr>
          <w:rStyle w:val="BookTitle"/>
          <w:b w:val="0"/>
          <w:bCs w:val="0"/>
          <w:i w:val="0"/>
          <w:iCs w:val="0"/>
          <w:spacing w:val="0"/>
        </w:rPr>
      </w:pPr>
    </w:p>
    <w:p w14:paraId="24534BDB" w14:textId="41C9E0BC" w:rsidR="004941ED" w:rsidRPr="003B3ACD" w:rsidRDefault="004B4250" w:rsidP="003B3ACD">
      <w:pPr>
        <w:rPr>
          <w:rStyle w:val="BookTitle"/>
          <w:b w:val="0"/>
          <w:bCs w:val="0"/>
          <w:i w:val="0"/>
          <w:iCs w:val="0"/>
          <w:spacing w:val="0"/>
        </w:rPr>
      </w:pP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Step </w:t>
      </w:r>
      <w:r w:rsidR="004941ED">
        <w:rPr>
          <w:rStyle w:val="BookTitle"/>
          <w:b w:val="0"/>
          <w:bCs w:val="0"/>
          <w:i w:val="0"/>
          <w:iCs w:val="0"/>
          <w:spacing w:val="0"/>
        </w:rPr>
        <w:t>2</w:t>
      </w: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) </w:t>
      </w:r>
      <w:r w:rsidR="004941ED">
        <w:rPr>
          <w:rStyle w:val="BookTitle"/>
          <w:b w:val="0"/>
          <w:bCs w:val="0"/>
          <w:i w:val="0"/>
          <w:iCs w:val="0"/>
          <w:spacing w:val="0"/>
        </w:rPr>
        <w:t>–</w:t>
      </w:r>
      <w:r w:rsidRPr="004B4250">
        <w:rPr>
          <w:rStyle w:val="BookTitle"/>
          <w:b w:val="0"/>
          <w:bCs w:val="0"/>
          <w:i w:val="0"/>
          <w:iCs w:val="0"/>
          <w:spacing w:val="0"/>
        </w:rPr>
        <w:t xml:space="preserve"> </w:t>
      </w:r>
      <w:hyperlink r:id="rId9" w:history="1">
        <w:r w:rsidR="004941ED" w:rsidRPr="001E130A">
          <w:rPr>
            <w:rStyle w:val="Hyperlink"/>
          </w:rPr>
          <w:t>Extracting song genre and featu</w:t>
        </w:r>
        <w:r w:rsidR="009B4C13" w:rsidRPr="001E130A">
          <w:rPr>
            <w:rStyle w:val="Hyperlink"/>
          </w:rPr>
          <w:t>r</w:t>
        </w:r>
        <w:r w:rsidR="004941ED" w:rsidRPr="001E130A">
          <w:rPr>
            <w:rStyle w:val="Hyperlink"/>
          </w:rPr>
          <w:t>es</w:t>
        </w:r>
      </w:hyperlink>
      <w:r w:rsidR="004941ED">
        <w:t xml:space="preserve"> from </w:t>
      </w:r>
      <w:hyperlink r:id="rId10" w:history="1">
        <w:r w:rsidR="004941ED" w:rsidRPr="004941ED">
          <w:rPr>
            <w:rStyle w:val="Hyperlink"/>
          </w:rPr>
          <w:t xml:space="preserve">Spotify </w:t>
        </w:r>
        <w:proofErr w:type="spellStart"/>
        <w:r w:rsidR="004941ED" w:rsidRPr="004941ED">
          <w:rPr>
            <w:rStyle w:val="Hyperlink"/>
          </w:rPr>
          <w:t>api</w:t>
        </w:r>
        <w:proofErr w:type="spellEnd"/>
      </w:hyperlink>
    </w:p>
    <w:p w14:paraId="4F8391CF" w14:textId="40A56653" w:rsidR="004941ED" w:rsidRPr="00445F0E" w:rsidRDefault="004941ED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Collection:</w:t>
      </w:r>
    </w:p>
    <w:p w14:paraId="28B8788B" w14:textId="7D1B2DBC" w:rsidR="004941ED" w:rsidRPr="002C292D" w:rsidRDefault="004941ED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Using the</w:t>
      </w:r>
      <w:r w:rsidR="009B6DB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cleaned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csv </w:t>
      </w:r>
      <w:r w:rsidR="009B6DB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from step 1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, </w:t>
      </w:r>
      <w:hyperlink r:id="rId11" w:history="1">
        <w:r w:rsidRPr="001E130A">
          <w:rPr>
            <w:rStyle w:val="Hyperlink"/>
            <w:sz w:val="20"/>
            <w:szCs w:val="20"/>
          </w:rPr>
          <w:t xml:space="preserve">a unique list of </w:t>
        </w:r>
        <w:r w:rsidR="009F0C2A" w:rsidRPr="001E130A">
          <w:rPr>
            <w:rStyle w:val="Hyperlink"/>
            <w:sz w:val="20"/>
            <w:szCs w:val="20"/>
          </w:rPr>
          <w:t>artists</w:t>
        </w:r>
        <w:r w:rsidRPr="001E130A">
          <w:rPr>
            <w:rStyle w:val="Hyperlink"/>
            <w:sz w:val="20"/>
            <w:szCs w:val="20"/>
          </w:rPr>
          <w:t xml:space="preserve"> was extracted</w:t>
        </w:r>
      </w:hyperlink>
      <w:bookmarkStart w:id="2" w:name="_GoBack"/>
      <w:bookmarkEnd w:id="2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by loading the csv into a </w:t>
      </w:r>
      <w:proofErr w:type="spellStart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</w:t>
      </w:r>
      <w:proofErr w:type="spellEnd"/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9E7EDA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nd 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creating a series </w:t>
      </w:r>
      <w:r w:rsidR="009F0C2A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of approximately </w:t>
      </w:r>
      <w:r w:rsidR="007658B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~700 unique artists</w:t>
      </w: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47F53A59" w14:textId="77777777" w:rsidR="004941ED" w:rsidRPr="002C292D" w:rsidRDefault="004941ED" w:rsidP="004941ED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5CC379C" w14:textId="566C6A69" w:rsidR="004941ED" w:rsidRDefault="004941ED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 module </w:t>
      </w:r>
      <w:hyperlink r:id="rId12" w:history="1">
        <w:proofErr w:type="spellStart"/>
        <w:r w:rsidRPr="002C292D">
          <w:rPr>
            <w:rStyle w:val="Hyperlink"/>
            <w:i/>
            <w:iCs/>
            <w:sz w:val="20"/>
            <w:szCs w:val="20"/>
          </w:rPr>
          <w:t>Spotipy</w:t>
        </w:r>
        <w:proofErr w:type="spellEnd"/>
        <w:r w:rsidRPr="002C292D">
          <w:rPr>
            <w:rStyle w:val="Hyperlink"/>
            <w:sz w:val="20"/>
            <w:szCs w:val="20"/>
          </w:rPr>
          <w:t xml:space="preserve"> (an open source library)</w:t>
        </w:r>
      </w:hyperlink>
      <w:r w:rsidRPr="002C292D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as then used to make </w:t>
      </w:r>
      <w:r w:rsidR="007658B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PI calls to pull the ~700 artist’s unique Spotify artist id</w:t>
      </w:r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.</w:t>
      </w:r>
    </w:p>
    <w:p w14:paraId="30D00021" w14:textId="36A1B979" w:rsidR="007658B5" w:rsidRDefault="007658B5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3598FB4" w14:textId="1D50FA88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lastRenderedPageBreak/>
        <w:t>Using the 700 unique Spotify ids, another API call was made to pull all related artists to the ~700 artist’s from the step 1) csv file. The result was a new artist list totaling ~4.6k artists.</w:t>
      </w:r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(Important to note – the resulting ~4.6k was only the name of the artist. A subsequent </w:t>
      </w:r>
      <w:proofErr w:type="spellStart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pi</w:t>
      </w:r>
      <w:proofErr w:type="spellEnd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pull was required to pull the formal </w:t>
      </w:r>
      <w:proofErr w:type="spellStart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potify</w:t>
      </w:r>
      <w:proofErr w:type="spellEnd"/>
      <w:r w:rsidR="003F7BA6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ids for these artists.)</w:t>
      </w:r>
    </w:p>
    <w:p w14:paraId="7F17A164" w14:textId="690CBB5D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44E9974" w14:textId="2AC93334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Using the ~4.6k artist list, another API call was made to pull ~4.6k unique Spotify artist ids</w:t>
      </w:r>
      <w:r w:rsidR="00684939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as well as the artist’s genre.</w:t>
      </w:r>
    </w:p>
    <w:p w14:paraId="6BED5532" w14:textId="73B4B9E3" w:rsidR="00FF570E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74C32D8" w14:textId="1A1769C9" w:rsidR="00FF570E" w:rsidRPr="002C292D" w:rsidRDefault="00FF570E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With the ~4.6k unique Spotify artist ids, </w:t>
      </w:r>
      <w:r w:rsidR="00684939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n API call was made to pull the ~4.6k artists most popular songs. The result from this pull was a giant song list of approximately 44k songs</w:t>
      </w:r>
    </w:p>
    <w:p w14:paraId="267E15E5" w14:textId="77777777" w:rsidR="004941ED" w:rsidRPr="002C292D" w:rsidRDefault="004941ED" w:rsidP="004941ED">
      <w:pPr>
        <w:pStyle w:val="ListParagraph"/>
        <w:ind w:left="36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4E1AAAD6" w14:textId="5C235CAC" w:rsidR="004941ED" w:rsidRDefault="00684939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he final step was one final API call to pull the song features for each of the 44k songs.</w:t>
      </w:r>
    </w:p>
    <w:p w14:paraId="421C84C3" w14:textId="44FA12F2" w:rsidR="00684939" w:rsidRDefault="00684939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05F5B38" w14:textId="36F7D62E" w:rsidR="00CE3259" w:rsidRDefault="00CE3259" w:rsidP="004941ED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wo datasets were created from the above process:</w:t>
      </w:r>
    </w:p>
    <w:p w14:paraId="14BB45A9" w14:textId="76611769" w:rsidR="00CE3259" w:rsidRDefault="00CE3259" w:rsidP="00CE3259">
      <w:pPr>
        <w:pStyle w:val="ListParagraph"/>
        <w:numPr>
          <w:ilvl w:val="0"/>
          <w:numId w:val="8"/>
        </w:num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 ~4.6k list of artists as well as their corresponding genres</w:t>
      </w:r>
    </w:p>
    <w:p w14:paraId="3F421EE7" w14:textId="76C2E685" w:rsidR="00CE3259" w:rsidRPr="002C292D" w:rsidRDefault="00CE3259" w:rsidP="00CE3259">
      <w:pPr>
        <w:pStyle w:val="ListParagraph"/>
        <w:numPr>
          <w:ilvl w:val="0"/>
          <w:numId w:val="8"/>
        </w:numP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A ~44k list of the songs as well as their features (danceability, energy, key etc.)</w:t>
      </w:r>
    </w:p>
    <w:p w14:paraId="237FF866" w14:textId="0FB66563" w:rsidR="002015BC" w:rsidRDefault="002015BC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2BB5FF5" w14:textId="4B888E38" w:rsidR="00A94EA5" w:rsidRDefault="00A94EA5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8EAD0DD" w14:textId="03BE1973" w:rsidR="00A94EA5" w:rsidRDefault="00C83E7A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D2B0729" wp14:editId="2EE3162A">
            <wp:simplePos x="0" y="0"/>
            <wp:positionH relativeFrom="margin">
              <wp:align>center</wp:align>
            </wp:positionH>
            <wp:positionV relativeFrom="paragraph">
              <wp:posOffset>10935</wp:posOffset>
            </wp:positionV>
            <wp:extent cx="4298950" cy="4393565"/>
            <wp:effectExtent l="0" t="0" r="6350" b="698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439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F83703" w14:textId="205D834F" w:rsidR="00A94EA5" w:rsidRDefault="00A94EA5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05A7F9C" w14:textId="153F00D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048D5AB" w14:textId="3398F5A6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4C06180" w14:textId="03694378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84E0F82" w14:textId="65B5E1EA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0DA8B93C" w14:textId="1CD6E381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AE281E2" w14:textId="5E9DB9E1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3F0D377" w14:textId="28ED5732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436E046" w14:textId="38469F5E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085CACFF" w14:textId="66656FED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C83C744" w14:textId="46805252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43E2ECBB" w14:textId="73A08CB6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1430698" w14:textId="3360E563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74CDDA9" w14:textId="4AE055F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B4DC536" w14:textId="1193671C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EE76361" w14:textId="6DDC61A5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3A9AD5E0" w14:textId="610BD19B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D752258" w14:textId="31B3473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45BEBF46" w14:textId="41BCBB2B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00653931" w14:textId="464FB4BD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7AD58961" w14:textId="6D044AD7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8B81D01" w14:textId="2A3D95CB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17A84BD7" w14:textId="2E722856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C822BAE" w14:textId="58D29424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218A1281" w14:textId="48F4A825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6CE35FA4" w14:textId="69D90C5D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D9F6152" w14:textId="46656FB0" w:rsidR="00226048" w:rsidRDefault="00226048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</w:p>
    <w:p w14:paraId="5229E452" w14:textId="55EA795C" w:rsidR="00975E01" w:rsidRPr="00975E01" w:rsidRDefault="00975E01" w:rsidP="00975E01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Data Validation Issues:</w:t>
      </w:r>
    </w:p>
    <w:p w14:paraId="16AA8957" w14:textId="1EB87F41" w:rsidR="00226048" w:rsidRDefault="00975E01" w:rsidP="00813D6C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There were instances in the above steps where artist or song name </w:t>
      </w:r>
      <w:r w:rsidR="00E40D2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caused an API call to not </w:t>
      </w:r>
      <w:r w:rsidR="004E14F7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return a valid response. These instances were due to characters not recognized by normal utf-8 encoding (for example, songs with Chinese characters).</w:t>
      </w:r>
      <w:r w:rsidR="00CB569B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r w:rsidR="00BD753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Due to the small amount of these instances, all invalid songs or artists were removed from the final dataset. With a ~44k song sample size, these invalid songs or artists </w:t>
      </w:r>
      <w:r w:rsidR="0021533B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are immaterial </w:t>
      </w:r>
      <w:r w:rsidR="00BD7535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o the overall project.</w:t>
      </w:r>
    </w:p>
    <w:p w14:paraId="072973D7" w14:textId="77777777" w:rsidR="00E40D25" w:rsidRPr="00243420" w:rsidRDefault="00E40D25" w:rsidP="00E40D25">
      <w:pPr>
        <w:spacing w:after="0"/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Finalizing Data</w:t>
      </w:r>
      <w:r w:rsidRPr="00445F0E">
        <w:rPr>
          <w:rStyle w:val="BookTitle"/>
          <w:b w:val="0"/>
          <w:bCs w:val="0"/>
          <w:i w:val="0"/>
          <w:iCs w:val="0"/>
          <w:spacing w:val="0"/>
          <w:sz w:val="20"/>
          <w:szCs w:val="20"/>
          <w:u w:val="single"/>
        </w:rPr>
        <w:t>:</w:t>
      </w:r>
    </w:p>
    <w:p w14:paraId="0B9CB409" w14:textId="39F35FCF" w:rsidR="0022455F" w:rsidRPr="002C292D" w:rsidRDefault="00CE18E4" w:rsidP="009D7EE8">
      <w:pPr>
        <w:pStyle w:val="ListParagraph"/>
        <w:ind w:left="0"/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</w:pPr>
      <w:r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The final step</w:t>
      </w:r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</w:t>
      </w:r>
      <w:proofErr w:type="spellStart"/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tep</w:t>
      </w:r>
      <w:proofErr w:type="spellEnd"/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in the data wrangling is was cleaning the final datasets. This included removing any artists without a genre on </w:t>
      </w:r>
      <w:proofErr w:type="spellStart"/>
      <w:r w:rsidR="00F10000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Spotifiy’s</w:t>
      </w:r>
      <w:proofErr w:type="spellEnd"/>
      <w:r w:rsidR="00FE759B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system</w:t>
      </w:r>
      <w:r w:rsidR="009D7EE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. Two pickle files housing </w:t>
      </w:r>
      <w:proofErr w:type="spellStart"/>
      <w:r w:rsidR="009D7EE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>dataframes</w:t>
      </w:r>
      <w:proofErr w:type="spellEnd"/>
      <w:r w:rsidR="009D7EE8">
        <w:rPr>
          <w:rStyle w:val="BookTitle"/>
          <w:b w:val="0"/>
          <w:bCs w:val="0"/>
          <w:i w:val="0"/>
          <w:iCs w:val="0"/>
          <w:spacing w:val="0"/>
          <w:sz w:val="20"/>
          <w:szCs w:val="20"/>
        </w:rPr>
        <w:t xml:space="preserve"> were used to house the final artist/genre list as well as the song list housing the song features.</w:t>
      </w:r>
    </w:p>
    <w:sectPr w:rsidR="0022455F" w:rsidRPr="002C292D" w:rsidSect="002C292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818EE"/>
    <w:multiLevelType w:val="hybridMultilevel"/>
    <w:tmpl w:val="0A20D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A0F4C"/>
    <w:multiLevelType w:val="hybridMultilevel"/>
    <w:tmpl w:val="1AC0B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F5879"/>
    <w:multiLevelType w:val="hybridMultilevel"/>
    <w:tmpl w:val="FC68C462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00D182B"/>
    <w:multiLevelType w:val="hybridMultilevel"/>
    <w:tmpl w:val="A17A6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274E62"/>
    <w:multiLevelType w:val="hybridMultilevel"/>
    <w:tmpl w:val="463CFD8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CA94D4B"/>
    <w:multiLevelType w:val="hybridMultilevel"/>
    <w:tmpl w:val="E60038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8B15F30"/>
    <w:multiLevelType w:val="hybridMultilevel"/>
    <w:tmpl w:val="D82243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F6B21B3"/>
    <w:multiLevelType w:val="hybridMultilevel"/>
    <w:tmpl w:val="30A8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4"/>
  </w:num>
  <w:num w:numId="5">
    <w:abstractNumId w:val="3"/>
  </w:num>
  <w:num w:numId="6">
    <w:abstractNumId w:val="0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0B0"/>
    <w:rsid w:val="00031B11"/>
    <w:rsid w:val="00033F95"/>
    <w:rsid w:val="00036B4C"/>
    <w:rsid w:val="00057625"/>
    <w:rsid w:val="000600B0"/>
    <w:rsid w:val="000B2188"/>
    <w:rsid w:val="000C7850"/>
    <w:rsid w:val="00141B43"/>
    <w:rsid w:val="0016184B"/>
    <w:rsid w:val="001A643D"/>
    <w:rsid w:val="001E130A"/>
    <w:rsid w:val="001F327E"/>
    <w:rsid w:val="002015BC"/>
    <w:rsid w:val="0021533B"/>
    <w:rsid w:val="002176BB"/>
    <w:rsid w:val="0022455F"/>
    <w:rsid w:val="00226048"/>
    <w:rsid w:val="00243420"/>
    <w:rsid w:val="0029794C"/>
    <w:rsid w:val="002C292D"/>
    <w:rsid w:val="002D0156"/>
    <w:rsid w:val="002D3E81"/>
    <w:rsid w:val="003817AD"/>
    <w:rsid w:val="003872E1"/>
    <w:rsid w:val="003B3ACD"/>
    <w:rsid w:val="003C16AF"/>
    <w:rsid w:val="003D6F3B"/>
    <w:rsid w:val="003F0248"/>
    <w:rsid w:val="003F7BA6"/>
    <w:rsid w:val="00445F0E"/>
    <w:rsid w:val="00465162"/>
    <w:rsid w:val="004941ED"/>
    <w:rsid w:val="004B4250"/>
    <w:rsid w:val="004C6839"/>
    <w:rsid w:val="004E14F7"/>
    <w:rsid w:val="005020FF"/>
    <w:rsid w:val="005437F7"/>
    <w:rsid w:val="005A129D"/>
    <w:rsid w:val="005F3938"/>
    <w:rsid w:val="005F58CC"/>
    <w:rsid w:val="00630E21"/>
    <w:rsid w:val="00633024"/>
    <w:rsid w:val="00635747"/>
    <w:rsid w:val="00684939"/>
    <w:rsid w:val="00707449"/>
    <w:rsid w:val="0075301C"/>
    <w:rsid w:val="007658B5"/>
    <w:rsid w:val="007806F0"/>
    <w:rsid w:val="007937BC"/>
    <w:rsid w:val="007C5D67"/>
    <w:rsid w:val="00805950"/>
    <w:rsid w:val="00813D6C"/>
    <w:rsid w:val="0082662C"/>
    <w:rsid w:val="008518C8"/>
    <w:rsid w:val="00860162"/>
    <w:rsid w:val="0088752B"/>
    <w:rsid w:val="008B1A57"/>
    <w:rsid w:val="00975E01"/>
    <w:rsid w:val="009858E5"/>
    <w:rsid w:val="009959F7"/>
    <w:rsid w:val="009B288A"/>
    <w:rsid w:val="009B4C13"/>
    <w:rsid w:val="009B6DBD"/>
    <w:rsid w:val="009D7EE8"/>
    <w:rsid w:val="009E7EDA"/>
    <w:rsid w:val="009F0C2A"/>
    <w:rsid w:val="00A94BC9"/>
    <w:rsid w:val="00A94EA5"/>
    <w:rsid w:val="00AA073A"/>
    <w:rsid w:val="00AF25F4"/>
    <w:rsid w:val="00BD7535"/>
    <w:rsid w:val="00BE1514"/>
    <w:rsid w:val="00BE4775"/>
    <w:rsid w:val="00C323B1"/>
    <w:rsid w:val="00C77C67"/>
    <w:rsid w:val="00C83E7A"/>
    <w:rsid w:val="00CA2FC9"/>
    <w:rsid w:val="00CA4078"/>
    <w:rsid w:val="00CB4D68"/>
    <w:rsid w:val="00CB569B"/>
    <w:rsid w:val="00CD2603"/>
    <w:rsid w:val="00CE18E4"/>
    <w:rsid w:val="00CE3259"/>
    <w:rsid w:val="00D81A02"/>
    <w:rsid w:val="00DD4207"/>
    <w:rsid w:val="00E05142"/>
    <w:rsid w:val="00E24BED"/>
    <w:rsid w:val="00E40D25"/>
    <w:rsid w:val="00E82824"/>
    <w:rsid w:val="00F0521E"/>
    <w:rsid w:val="00F10000"/>
    <w:rsid w:val="00F20CE6"/>
    <w:rsid w:val="00F90347"/>
    <w:rsid w:val="00FA7E89"/>
    <w:rsid w:val="00FE759B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9C71C"/>
  <w15:chartTrackingRefBased/>
  <w15:docId w15:val="{2C1933C3-AA03-4A9C-88DE-58145F121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01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02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1"/>
    <w:qFormat/>
    <w:rsid w:val="00860162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16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162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860162"/>
    <w:rPr>
      <w:b/>
      <w:bCs/>
      <w:smallCaps/>
      <w:color w:val="4472C4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860162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601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860162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518C8"/>
    <w:pPr>
      <w:ind w:left="720"/>
      <w:contextualSpacing/>
    </w:pPr>
  </w:style>
  <w:style w:type="table" w:styleId="TableGrid">
    <w:name w:val="Table Grid"/>
    <w:basedOn w:val="TableNormal"/>
    <w:uiPriority w:val="39"/>
    <w:rsid w:val="008518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302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D420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420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4207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F02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belpd/Top_200_Spotify_Analysis/blob/master/Data/combine_top_200_csvs.py" TargetMode="External"/><Relationship Id="rId13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github.com/abelpd/Top_200_Spotify_Analysis/blob/master/Data/spotify_csv_scape.py" TargetMode="External"/><Relationship Id="rId12" Type="http://schemas.openxmlformats.org/officeDocument/2006/relationships/hyperlink" Target="https://spotipy.readthedocs.io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potifycharts.com/" TargetMode="External"/><Relationship Id="rId11" Type="http://schemas.openxmlformats.org/officeDocument/2006/relationships/hyperlink" Target="https://github.com/abelpd/Top_200_Spotify_Analysis/blob/master/Data_Wrangling/Get_mass_genres.ipynb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eveloper.spotify.com/documentation/web-api/reference/tracks/get-audio-analysi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belpd/Top_200_Spotify_Analysis/blob/master/Data_Wrangling/Get_mass_genres.ipynb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A62E1-CE78-4567-9E1D-5FD28A484C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714</Words>
  <Characters>40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belseth</dc:creator>
  <cp:keywords/>
  <dc:description/>
  <cp:lastModifiedBy>David Abelseth</cp:lastModifiedBy>
  <cp:revision>91</cp:revision>
  <dcterms:created xsi:type="dcterms:W3CDTF">2019-07-06T22:06:00Z</dcterms:created>
  <dcterms:modified xsi:type="dcterms:W3CDTF">2019-08-03T23:37:00Z</dcterms:modified>
</cp:coreProperties>
</file>